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ВЯЗЬЕВСКАЯ ВОЛОСТЬ»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34565" w:rsidRDefault="00234565">
      <w:pPr>
        <w:rPr>
          <w:sz w:val="28"/>
          <w:szCs w:val="28"/>
        </w:rPr>
      </w:pPr>
    </w:p>
    <w:p w:rsidR="00234565" w:rsidRDefault="00972126">
      <w:pPr>
        <w:rPr>
          <w:sz w:val="28"/>
          <w:szCs w:val="28"/>
        </w:rPr>
      </w:pPr>
      <w:r>
        <w:rPr>
          <w:sz w:val="28"/>
          <w:szCs w:val="28"/>
        </w:rPr>
        <w:t>от  29</w:t>
      </w:r>
      <w:r w:rsidR="00C75BE5">
        <w:rPr>
          <w:sz w:val="28"/>
          <w:szCs w:val="28"/>
        </w:rPr>
        <w:t xml:space="preserve">.11.2023  </w:t>
      </w:r>
      <w:r>
        <w:rPr>
          <w:sz w:val="28"/>
          <w:szCs w:val="28"/>
        </w:rPr>
        <w:t>№ 53</w:t>
      </w: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234565" w:rsidRDefault="00234565">
      <w:pPr>
        <w:rPr>
          <w:sz w:val="28"/>
          <w:szCs w:val="28"/>
        </w:rPr>
      </w:pPr>
    </w:p>
    <w:p w:rsidR="00234565" w:rsidRDefault="00C75B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234565" w:rsidRDefault="00C75B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234565" w:rsidRDefault="00234565">
      <w:pPr>
        <w:jc w:val="both"/>
        <w:rPr>
          <w:sz w:val="28"/>
          <w:szCs w:val="28"/>
        </w:rPr>
      </w:pPr>
    </w:p>
    <w:p w:rsidR="00234565" w:rsidRDefault="00C7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 xml:space="preserve"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Вязьевская волость» ПОСТАНОВЛЯЕТ: </w:t>
      </w:r>
    </w:p>
    <w:p w:rsidR="00234565" w:rsidRDefault="00C7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234565" w:rsidRDefault="00C75BE5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234565" w:rsidRDefault="00C75BE5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Вязьевская волость» Ивановой А.К. внести соответствующие изменения в Федеральную информационную адресную систему (ФИАС).</w:t>
      </w:r>
    </w:p>
    <w:p w:rsidR="00234565" w:rsidRDefault="00C75BE5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4565" w:rsidRDefault="00234565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234565" w:rsidRDefault="00234565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 «Вязьевская волость»   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234565" w:rsidRDefault="00234565">
      <w:pPr>
        <w:tabs>
          <w:tab w:val="left" w:pos="4035"/>
        </w:tabs>
      </w:pPr>
    </w:p>
    <w:p w:rsidR="00234565" w:rsidRDefault="00234565">
      <w:pPr>
        <w:jc w:val="center"/>
      </w:pPr>
    </w:p>
    <w:p w:rsidR="00234565" w:rsidRDefault="00234565">
      <w:pPr>
        <w:jc w:val="center"/>
      </w:pPr>
    </w:p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>
      <w:pPr>
        <w:jc w:val="right"/>
      </w:pPr>
    </w:p>
    <w:p w:rsidR="00234565" w:rsidRDefault="00C75BE5">
      <w:pPr>
        <w:jc w:val="right"/>
      </w:pPr>
      <w:r>
        <w:lastRenderedPageBreak/>
        <w:t>Приложение</w:t>
      </w:r>
    </w:p>
    <w:p w:rsidR="00234565" w:rsidRDefault="00C75BE5">
      <w:pPr>
        <w:jc w:val="right"/>
      </w:pPr>
      <w:r>
        <w:t xml:space="preserve">к Постановлению Администрации </w:t>
      </w:r>
    </w:p>
    <w:p w:rsidR="00234565" w:rsidRDefault="00C75BE5">
      <w:pPr>
        <w:jc w:val="right"/>
      </w:pPr>
      <w:r>
        <w:t>сельского поселения «Вязьевская волость»</w:t>
      </w:r>
    </w:p>
    <w:p w:rsidR="00234565" w:rsidRDefault="00C75BE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972126">
        <w:t xml:space="preserve">                           от 29</w:t>
      </w:r>
      <w:bookmarkStart w:id="0" w:name="_GoBack"/>
      <w:bookmarkEnd w:id="0"/>
      <w:r>
        <w:t xml:space="preserve">.11.2023 </w:t>
      </w:r>
      <w:r w:rsidR="00972126">
        <w:t>№ 53</w:t>
      </w:r>
      <w:r>
        <w:rPr>
          <w:color w:val="FF4000"/>
        </w:rPr>
        <w:t xml:space="preserve">     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234565">
      <w:pPr>
        <w:jc w:val="center"/>
        <w:rPr>
          <w:sz w:val="28"/>
          <w:szCs w:val="28"/>
        </w:rPr>
      </w:pPr>
    </w:p>
    <w:p w:rsidR="00234565" w:rsidRDefault="00234565" w:rsidP="00C75BE5">
      <w:pPr>
        <w:rPr>
          <w:sz w:val="28"/>
          <w:szCs w:val="28"/>
        </w:rPr>
      </w:pPr>
    </w:p>
    <w:p w:rsidR="0066046C" w:rsidRDefault="0066046C" w:rsidP="00C75BE5">
      <w:pPr>
        <w:rPr>
          <w:sz w:val="28"/>
          <w:szCs w:val="28"/>
        </w:rPr>
      </w:pPr>
    </w:p>
    <w:tbl>
      <w:tblPr>
        <w:tblStyle w:val="ac"/>
        <w:tblW w:w="9345" w:type="dxa"/>
        <w:tblInd w:w="113" w:type="dxa"/>
        <w:tblLayout w:type="fixed"/>
        <w:tblLook w:val="04A0"/>
      </w:tblPr>
      <w:tblGrid>
        <w:gridCol w:w="669"/>
        <w:gridCol w:w="5770"/>
        <w:gridCol w:w="2906"/>
      </w:tblGrid>
      <w:tr w:rsidR="00234565">
        <w:tc>
          <w:tcPr>
            <w:tcW w:w="669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770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>Адрес объекта адресации</w:t>
            </w:r>
          </w:p>
        </w:tc>
        <w:tc>
          <w:tcPr>
            <w:tcW w:w="2906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1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D40663" w:rsidRPr="00A555C5">
              <w:rPr>
                <w:bCs/>
              </w:rPr>
              <w:t>ня Вязье, улица Школьная, дом 12</w:t>
            </w:r>
            <w:r w:rsidRPr="00A555C5">
              <w:rPr>
                <w:bCs/>
              </w:rPr>
              <w:t xml:space="preserve">, квартира </w:t>
            </w:r>
            <w:r w:rsidR="00D40663" w:rsidRPr="00A555C5">
              <w:rPr>
                <w:bCs/>
              </w:rPr>
              <w:t>8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</w:t>
            </w:r>
            <w:r w:rsidR="00D40663" w:rsidRPr="00A555C5">
              <w:rPr>
                <w:bCs/>
              </w:rPr>
              <w:t>87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2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D40663" w:rsidRPr="00A555C5">
              <w:rPr>
                <w:bCs/>
              </w:rPr>
              <w:t>ня Вязье, улица Школьная, дом 12</w:t>
            </w:r>
            <w:r w:rsidRPr="00A555C5">
              <w:rPr>
                <w:bCs/>
              </w:rPr>
              <w:t>, квартира 1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</w:t>
            </w:r>
            <w:r w:rsidR="00D40663" w:rsidRPr="00A555C5">
              <w:rPr>
                <w:bCs/>
              </w:rPr>
              <w:t>91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3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</w:t>
            </w:r>
            <w:r w:rsidR="00D40663" w:rsidRPr="00A555C5">
              <w:rPr>
                <w:bCs/>
              </w:rPr>
              <w:t>я Вязье, улица Школьная, дом 8</w:t>
            </w:r>
            <w:r w:rsidRPr="00A555C5">
              <w:rPr>
                <w:bCs/>
              </w:rPr>
              <w:t xml:space="preserve">, квартира </w:t>
            </w:r>
            <w:r w:rsidR="00D40663" w:rsidRPr="00A555C5">
              <w:rPr>
                <w:bCs/>
              </w:rPr>
              <w:t>10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1</w:t>
            </w:r>
            <w:r w:rsidR="00D40663" w:rsidRPr="00A555C5">
              <w:rPr>
                <w:bCs/>
              </w:rPr>
              <w:t>84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4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D40663" w:rsidRPr="00A555C5">
              <w:rPr>
                <w:bCs/>
              </w:rPr>
              <w:t>ня Вязье, улица Школьная, дом 8</w:t>
            </w:r>
            <w:r w:rsidRPr="00A555C5">
              <w:rPr>
                <w:bCs/>
              </w:rPr>
              <w:t xml:space="preserve">, квартира </w:t>
            </w:r>
            <w:r w:rsidR="00D40663" w:rsidRPr="00A555C5">
              <w:rPr>
                <w:bCs/>
              </w:rPr>
              <w:t>17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1</w:t>
            </w:r>
            <w:r w:rsidR="00D40663" w:rsidRPr="00A555C5">
              <w:rPr>
                <w:bCs/>
              </w:rPr>
              <w:t>96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5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D40663" w:rsidRPr="00A555C5">
              <w:rPr>
                <w:bCs/>
              </w:rPr>
              <w:t>ня Вязье, улица Школьная, дом 8</w:t>
            </w:r>
            <w:r w:rsidRPr="00A555C5">
              <w:rPr>
                <w:bCs/>
              </w:rPr>
              <w:t xml:space="preserve">, квартира </w:t>
            </w:r>
            <w:r w:rsidR="00D40663" w:rsidRPr="00A555C5">
              <w:rPr>
                <w:bCs/>
              </w:rPr>
              <w:t>5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</w:t>
            </w:r>
            <w:r w:rsidR="00D40663" w:rsidRPr="00A555C5">
              <w:rPr>
                <w:bCs/>
              </w:rPr>
              <w:t>216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6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D40663" w:rsidRPr="00A555C5">
              <w:rPr>
                <w:bCs/>
              </w:rPr>
              <w:t xml:space="preserve">ня Вязье, улица Школьная, дом </w:t>
            </w:r>
            <w:r w:rsidR="003B0293" w:rsidRPr="00A555C5">
              <w:rPr>
                <w:bCs/>
              </w:rPr>
              <w:t>8</w:t>
            </w:r>
            <w:r w:rsidRPr="00A555C5">
              <w:rPr>
                <w:bCs/>
              </w:rPr>
              <w:t>, квартира 7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3:1</w:t>
            </w:r>
            <w:r w:rsidR="00D40663" w:rsidRPr="00A555C5">
              <w:rPr>
                <w:bCs/>
              </w:rPr>
              <w:t>92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7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</w:t>
            </w:r>
            <w:r w:rsidR="00872B95" w:rsidRPr="00A555C5">
              <w:rPr>
                <w:bCs/>
              </w:rPr>
              <w:t>ьная, дом 16</w:t>
            </w:r>
            <w:r w:rsidRPr="00A555C5">
              <w:rPr>
                <w:bCs/>
              </w:rPr>
              <w:t xml:space="preserve">, квартира </w:t>
            </w:r>
            <w:r w:rsidR="00872B95" w:rsidRPr="00A555C5">
              <w:rPr>
                <w:bCs/>
              </w:rPr>
              <w:t>11</w:t>
            </w:r>
          </w:p>
        </w:tc>
        <w:tc>
          <w:tcPr>
            <w:tcW w:w="2906" w:type="dxa"/>
          </w:tcPr>
          <w:p w:rsidR="00234565" w:rsidRPr="00A555C5" w:rsidRDefault="00872B95">
            <w:pPr>
              <w:jc w:val="center"/>
            </w:pPr>
            <w:r w:rsidRPr="00A555C5">
              <w:rPr>
                <w:bCs/>
              </w:rPr>
              <w:t>60:04:0020102</w:t>
            </w:r>
            <w:r w:rsidR="00C75BE5" w:rsidRPr="00A555C5">
              <w:rPr>
                <w:bCs/>
              </w:rPr>
              <w:t>:1</w:t>
            </w:r>
            <w:r w:rsidRPr="00A555C5">
              <w:rPr>
                <w:bCs/>
              </w:rPr>
              <w:t>56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8</w:t>
            </w:r>
          </w:p>
        </w:tc>
        <w:tc>
          <w:tcPr>
            <w:tcW w:w="5770" w:type="dxa"/>
          </w:tcPr>
          <w:p w:rsidR="00234565" w:rsidRPr="00A555C5" w:rsidRDefault="00C75BE5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</w:t>
            </w:r>
            <w:r w:rsidR="00872B95" w:rsidRPr="00A555C5">
              <w:rPr>
                <w:bCs/>
              </w:rPr>
              <w:t>ня Вязье, улица Школьная, дом 16</w:t>
            </w:r>
            <w:r w:rsidRPr="00A555C5">
              <w:rPr>
                <w:bCs/>
              </w:rPr>
              <w:t xml:space="preserve">, квартира </w:t>
            </w:r>
            <w:r w:rsidR="00872B95" w:rsidRPr="00A555C5">
              <w:rPr>
                <w:bCs/>
              </w:rPr>
              <w:t>13</w:t>
            </w:r>
          </w:p>
        </w:tc>
        <w:tc>
          <w:tcPr>
            <w:tcW w:w="2906" w:type="dxa"/>
          </w:tcPr>
          <w:p w:rsidR="00234565" w:rsidRPr="00A555C5" w:rsidRDefault="00872B95">
            <w:pPr>
              <w:jc w:val="center"/>
            </w:pPr>
            <w:r w:rsidRPr="00A555C5">
              <w:rPr>
                <w:bCs/>
              </w:rPr>
              <w:t>60:04:0020102</w:t>
            </w:r>
            <w:r w:rsidR="00C75BE5" w:rsidRPr="00A555C5">
              <w:rPr>
                <w:bCs/>
              </w:rPr>
              <w:t>:1</w:t>
            </w:r>
            <w:r w:rsidRPr="00A555C5">
              <w:rPr>
                <w:bCs/>
              </w:rPr>
              <w:t>45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9</w:t>
            </w:r>
          </w:p>
        </w:tc>
        <w:tc>
          <w:tcPr>
            <w:tcW w:w="5770" w:type="dxa"/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</w:t>
            </w:r>
            <w:r w:rsidR="00872B95" w:rsidRPr="00A555C5">
              <w:rPr>
                <w:bCs/>
              </w:rPr>
              <w:t>еревня Вязье, улица Школьная, дом 16</w:t>
            </w:r>
            <w:r w:rsidRPr="00A555C5">
              <w:rPr>
                <w:bCs/>
              </w:rPr>
              <w:t xml:space="preserve">, квартира </w:t>
            </w:r>
            <w:r w:rsidR="00872B95" w:rsidRPr="00A555C5">
              <w:rPr>
                <w:bCs/>
              </w:rPr>
              <w:t>26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2:1</w:t>
            </w:r>
            <w:r w:rsidR="00872B95" w:rsidRPr="00A555C5">
              <w:rPr>
                <w:bCs/>
              </w:rPr>
              <w:t>74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10</w:t>
            </w:r>
          </w:p>
        </w:tc>
        <w:tc>
          <w:tcPr>
            <w:tcW w:w="5770" w:type="dxa"/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</w:t>
            </w:r>
            <w:r w:rsidR="00872B95" w:rsidRPr="00A555C5">
              <w:rPr>
                <w:bCs/>
              </w:rPr>
              <w:t>еревня Вязье, улица Новая, дом 5</w:t>
            </w:r>
            <w:r w:rsidRPr="00A555C5">
              <w:rPr>
                <w:bCs/>
              </w:rPr>
              <w:t>, квартира 2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2:10</w:t>
            </w:r>
            <w:r w:rsidR="00872B95" w:rsidRPr="00A555C5">
              <w:rPr>
                <w:bCs/>
              </w:rPr>
              <w:t>0</w:t>
            </w:r>
          </w:p>
        </w:tc>
      </w:tr>
      <w:tr w:rsidR="00234565" w:rsidRPr="00A555C5" w:rsidTr="00872B95">
        <w:trPr>
          <w:trHeight w:val="699"/>
        </w:trPr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lastRenderedPageBreak/>
              <w:t>11</w:t>
            </w:r>
          </w:p>
        </w:tc>
        <w:tc>
          <w:tcPr>
            <w:tcW w:w="5770" w:type="dxa"/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</w:t>
            </w:r>
            <w:r w:rsidR="00872B95" w:rsidRPr="00A555C5">
              <w:rPr>
                <w:bCs/>
              </w:rPr>
              <w:t>зье, улица Новая, дом 5</w:t>
            </w:r>
            <w:r w:rsidRPr="00A555C5">
              <w:rPr>
                <w:bCs/>
              </w:rPr>
              <w:t>, квартира 1</w:t>
            </w:r>
          </w:p>
        </w:tc>
        <w:tc>
          <w:tcPr>
            <w:tcW w:w="2906" w:type="dxa"/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02010</w:t>
            </w:r>
            <w:r w:rsidR="00872B95" w:rsidRPr="00A555C5">
              <w:rPr>
                <w:bCs/>
              </w:rPr>
              <w:t>2:99</w:t>
            </w:r>
          </w:p>
        </w:tc>
      </w:tr>
      <w:tr w:rsidR="00234565" w:rsidRPr="00A555C5">
        <w:tc>
          <w:tcPr>
            <w:tcW w:w="669" w:type="dxa"/>
          </w:tcPr>
          <w:p w:rsidR="00234565" w:rsidRPr="00A555C5" w:rsidRDefault="00C75BE5">
            <w:pPr>
              <w:jc w:val="center"/>
            </w:pPr>
            <w:r w:rsidRPr="00A555C5">
              <w:t>12</w:t>
            </w:r>
          </w:p>
        </w:tc>
        <w:tc>
          <w:tcPr>
            <w:tcW w:w="5770" w:type="dxa"/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</w:t>
            </w:r>
            <w:r w:rsidR="00872B95" w:rsidRPr="00A555C5">
              <w:rPr>
                <w:bCs/>
              </w:rPr>
              <w:t>», деревня Вязье, улица Садовая, дом 9</w:t>
            </w:r>
            <w:r w:rsidRPr="00A555C5">
              <w:rPr>
                <w:bCs/>
              </w:rPr>
              <w:t>, квартира 1</w:t>
            </w:r>
          </w:p>
        </w:tc>
        <w:tc>
          <w:tcPr>
            <w:tcW w:w="2906" w:type="dxa"/>
          </w:tcPr>
          <w:p w:rsidR="00234565" w:rsidRPr="00A555C5" w:rsidRDefault="00872B95">
            <w:pPr>
              <w:jc w:val="center"/>
            </w:pPr>
            <w:r w:rsidRPr="00A555C5">
              <w:rPr>
                <w:bCs/>
              </w:rPr>
              <w:t>60:04:0020102</w:t>
            </w:r>
            <w:r w:rsidR="00C75BE5" w:rsidRPr="00A555C5">
              <w:rPr>
                <w:bCs/>
              </w:rPr>
              <w:t>:1</w:t>
            </w:r>
            <w:r w:rsidRPr="00A555C5">
              <w:rPr>
                <w:bCs/>
              </w:rPr>
              <w:t>27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3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11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17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4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12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16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5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2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6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6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3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5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7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5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0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8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4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1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19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6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19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20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7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4</w:t>
            </w:r>
          </w:p>
        </w:tc>
      </w:tr>
      <w:tr w:rsidR="00872B95" w:rsidRPr="00A555C5">
        <w:tc>
          <w:tcPr>
            <w:tcW w:w="669" w:type="dxa"/>
          </w:tcPr>
          <w:p w:rsidR="00872B95" w:rsidRPr="00A555C5" w:rsidRDefault="00872B95">
            <w:pPr>
              <w:jc w:val="center"/>
            </w:pPr>
            <w:r w:rsidRPr="00A555C5">
              <w:t>21</w:t>
            </w:r>
          </w:p>
        </w:tc>
        <w:tc>
          <w:tcPr>
            <w:tcW w:w="5770" w:type="dxa"/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8</w:t>
            </w:r>
          </w:p>
        </w:tc>
        <w:tc>
          <w:tcPr>
            <w:tcW w:w="2906" w:type="dxa"/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3</w:t>
            </w:r>
          </w:p>
        </w:tc>
      </w:tr>
      <w:tr w:rsidR="00872B95" w:rsidRPr="00A555C5">
        <w:tc>
          <w:tcPr>
            <w:tcW w:w="669" w:type="dxa"/>
            <w:tcBorders>
              <w:top w:val="nil"/>
            </w:tcBorders>
          </w:tcPr>
          <w:p w:rsidR="00872B95" w:rsidRPr="00A555C5" w:rsidRDefault="00872B95">
            <w:pPr>
              <w:jc w:val="center"/>
            </w:pPr>
            <w:r w:rsidRPr="00A555C5">
              <w:t>22</w:t>
            </w:r>
          </w:p>
        </w:tc>
        <w:tc>
          <w:tcPr>
            <w:tcW w:w="5770" w:type="dxa"/>
            <w:tcBorders>
              <w:top w:val="nil"/>
            </w:tcBorders>
          </w:tcPr>
          <w:p w:rsidR="00872B95" w:rsidRPr="00A555C5" w:rsidRDefault="00872B9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адовая, дом 9, квартира 9</w:t>
            </w:r>
          </w:p>
        </w:tc>
        <w:tc>
          <w:tcPr>
            <w:tcW w:w="2906" w:type="dxa"/>
            <w:tcBorders>
              <w:top w:val="nil"/>
            </w:tcBorders>
          </w:tcPr>
          <w:p w:rsidR="00872B95" w:rsidRPr="00A555C5" w:rsidRDefault="00872B95" w:rsidP="00592EA2">
            <w:pPr>
              <w:jc w:val="center"/>
            </w:pPr>
            <w:r w:rsidRPr="00A555C5">
              <w:rPr>
                <w:bCs/>
              </w:rPr>
              <w:t>60:04:0020102:122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23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4, квартира 9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115</w:t>
            </w:r>
          </w:p>
        </w:tc>
      </w:tr>
      <w:tr w:rsidR="0066046C" w:rsidRPr="00A555C5" w:rsidTr="0066046C">
        <w:tc>
          <w:tcPr>
            <w:tcW w:w="669" w:type="dxa"/>
            <w:tcBorders>
              <w:top w:val="single" w:sz="4" w:space="0" w:color="auto"/>
            </w:tcBorders>
          </w:tcPr>
          <w:p w:rsidR="0066046C" w:rsidRPr="00A555C5" w:rsidRDefault="0066046C">
            <w:pPr>
              <w:jc w:val="center"/>
            </w:pPr>
            <w:r w:rsidRPr="00A555C5">
              <w:lastRenderedPageBreak/>
              <w:t>24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1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120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25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5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127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26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128</w:t>
            </w:r>
          </w:p>
        </w:tc>
      </w:tr>
      <w:tr w:rsidR="0066046C" w:rsidRPr="00A555C5" w:rsidTr="00C75BE5">
        <w:tc>
          <w:tcPr>
            <w:tcW w:w="669" w:type="dxa"/>
            <w:tcBorders>
              <w:top w:val="single" w:sz="4" w:space="0" w:color="auto"/>
            </w:tcBorders>
          </w:tcPr>
          <w:p w:rsidR="0066046C" w:rsidRPr="00A555C5" w:rsidRDefault="0066046C">
            <w:pPr>
              <w:jc w:val="center"/>
            </w:pPr>
            <w:r w:rsidRPr="00A555C5">
              <w:t>27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6, квартира 10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166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28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Спортивная, д.3, кв.2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3:67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29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Хуторская, дом 1, квартира </w:t>
            </w:r>
            <w:r w:rsidR="00A53C23" w:rsidRPr="00A555C5">
              <w:rPr>
                <w:bCs/>
              </w:rPr>
              <w:t>1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2:131</w:t>
            </w:r>
          </w:p>
        </w:tc>
      </w:tr>
      <w:tr w:rsidR="0066046C" w:rsidRPr="00A555C5">
        <w:tc>
          <w:tcPr>
            <w:tcW w:w="669" w:type="dxa"/>
            <w:tcBorders>
              <w:top w:val="nil"/>
            </w:tcBorders>
          </w:tcPr>
          <w:p w:rsidR="0066046C" w:rsidRPr="00A555C5" w:rsidRDefault="0066046C">
            <w:pPr>
              <w:jc w:val="center"/>
            </w:pPr>
            <w:r w:rsidRPr="00A555C5">
              <w:t>30</w:t>
            </w:r>
          </w:p>
        </w:tc>
        <w:tc>
          <w:tcPr>
            <w:tcW w:w="5770" w:type="dxa"/>
            <w:tcBorders>
              <w:top w:val="nil"/>
            </w:tcBorders>
          </w:tcPr>
          <w:p w:rsidR="0066046C" w:rsidRPr="00A555C5" w:rsidRDefault="0066046C" w:rsidP="00592EA2">
            <w:pPr>
              <w:jc w:val="both"/>
            </w:pPr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ица Хуторская, дом 1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66046C" w:rsidRPr="00A555C5" w:rsidRDefault="0066046C" w:rsidP="00592EA2">
            <w:pPr>
              <w:jc w:val="center"/>
            </w:pPr>
            <w:r w:rsidRPr="00A555C5">
              <w:rPr>
                <w:bCs/>
              </w:rPr>
              <w:t>60:04:0020102:132</w:t>
            </w:r>
          </w:p>
        </w:tc>
      </w:tr>
      <w:tr w:rsidR="00234565" w:rsidRPr="00A555C5">
        <w:tc>
          <w:tcPr>
            <w:tcW w:w="669" w:type="dxa"/>
            <w:tcBorders>
              <w:top w:val="nil"/>
            </w:tcBorders>
          </w:tcPr>
          <w:p w:rsidR="00234565" w:rsidRPr="00A555C5" w:rsidRDefault="00C75BE5">
            <w:pPr>
              <w:jc w:val="center"/>
            </w:pPr>
            <w:r w:rsidRPr="00A555C5">
              <w:t>31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</w:t>
            </w:r>
            <w:r w:rsidR="00A53C23" w:rsidRPr="00A555C5">
              <w:rPr>
                <w:bCs/>
              </w:rPr>
              <w:t>я волость», деревня Городовик, улица Партизанская, дом 13</w:t>
            </w:r>
            <w:r w:rsidRPr="00A555C5">
              <w:rPr>
                <w:bCs/>
              </w:rPr>
              <w:t xml:space="preserve">, квартира </w:t>
            </w:r>
            <w:r w:rsidR="00A53C23" w:rsidRPr="00A555C5">
              <w:rPr>
                <w:bCs/>
              </w:rPr>
              <w:t>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</w:t>
            </w:r>
            <w:r w:rsidR="00A53C23" w:rsidRPr="00A555C5">
              <w:rPr>
                <w:bCs/>
              </w:rPr>
              <w:t>101906:12</w:t>
            </w:r>
          </w:p>
        </w:tc>
      </w:tr>
      <w:tr w:rsidR="00234565" w:rsidRPr="00A555C5">
        <w:tc>
          <w:tcPr>
            <w:tcW w:w="669" w:type="dxa"/>
            <w:tcBorders>
              <w:top w:val="nil"/>
            </w:tcBorders>
          </w:tcPr>
          <w:p w:rsidR="00234565" w:rsidRPr="00A555C5" w:rsidRDefault="00C75BE5">
            <w:pPr>
              <w:jc w:val="center"/>
            </w:pPr>
            <w:r w:rsidRPr="00A555C5">
              <w:t>32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</w:t>
            </w:r>
            <w:r w:rsidR="00A53C23" w:rsidRPr="00A555C5">
              <w:rPr>
                <w:bCs/>
              </w:rPr>
              <w:t xml:space="preserve"> волость», деревня Городовик, улица Торфяников, дом 1</w:t>
            </w:r>
            <w:r w:rsidRPr="00A555C5">
              <w:rPr>
                <w:bCs/>
              </w:rPr>
              <w:t xml:space="preserve">, квартира </w:t>
            </w:r>
            <w:r w:rsidR="00A53C23" w:rsidRPr="00A555C5">
              <w:rPr>
                <w:bCs/>
              </w:rPr>
              <w:t>1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A555C5" w:rsidRDefault="00C75BE5">
            <w:pPr>
              <w:jc w:val="center"/>
            </w:pPr>
            <w:r w:rsidRPr="00A555C5">
              <w:rPr>
                <w:bCs/>
              </w:rPr>
              <w:t>60:04:0</w:t>
            </w:r>
            <w:r w:rsidR="00A53C23" w:rsidRPr="00A555C5">
              <w:rPr>
                <w:bCs/>
              </w:rPr>
              <w:t>101901:59</w:t>
            </w:r>
          </w:p>
        </w:tc>
      </w:tr>
      <w:tr w:rsidR="00A53C23" w:rsidRPr="00A555C5">
        <w:tc>
          <w:tcPr>
            <w:tcW w:w="669" w:type="dxa"/>
            <w:tcBorders>
              <w:top w:val="nil"/>
            </w:tcBorders>
          </w:tcPr>
          <w:p w:rsidR="00A53C23" w:rsidRPr="00A555C5" w:rsidRDefault="00A53C23">
            <w:pPr>
              <w:jc w:val="center"/>
            </w:pPr>
            <w:r w:rsidRPr="00A555C5">
              <w:t>33</w:t>
            </w:r>
          </w:p>
        </w:tc>
        <w:tc>
          <w:tcPr>
            <w:tcW w:w="5770" w:type="dxa"/>
            <w:tcBorders>
              <w:top w:val="nil"/>
            </w:tcBorders>
          </w:tcPr>
          <w:p w:rsidR="00A53C23" w:rsidRPr="00A555C5" w:rsidRDefault="00A53C23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</w:t>
            </w:r>
            <w:r w:rsidR="001C4596" w:rsidRPr="00A555C5">
              <w:rPr>
                <w:bCs/>
              </w:rPr>
              <w:t>12</w:t>
            </w:r>
          </w:p>
        </w:tc>
        <w:tc>
          <w:tcPr>
            <w:tcW w:w="2906" w:type="dxa"/>
            <w:tcBorders>
              <w:top w:val="nil"/>
            </w:tcBorders>
          </w:tcPr>
          <w:p w:rsidR="00A53C23" w:rsidRPr="00A555C5" w:rsidRDefault="00A53C23" w:rsidP="00592EA2">
            <w:pPr>
              <w:jc w:val="center"/>
            </w:pPr>
            <w:r w:rsidRPr="00A555C5">
              <w:rPr>
                <w:bCs/>
              </w:rPr>
              <w:t>60:04:0101901:</w:t>
            </w:r>
            <w:r w:rsidR="001C4596" w:rsidRPr="00A555C5">
              <w:rPr>
                <w:bCs/>
              </w:rPr>
              <w:t>45</w:t>
            </w:r>
          </w:p>
        </w:tc>
      </w:tr>
      <w:tr w:rsidR="00A53C23" w:rsidRPr="00A555C5">
        <w:tc>
          <w:tcPr>
            <w:tcW w:w="669" w:type="dxa"/>
            <w:tcBorders>
              <w:top w:val="nil"/>
            </w:tcBorders>
          </w:tcPr>
          <w:p w:rsidR="00A53C23" w:rsidRPr="00A555C5" w:rsidRDefault="00A53C23">
            <w:pPr>
              <w:jc w:val="center"/>
            </w:pPr>
            <w:r w:rsidRPr="00A555C5">
              <w:t>34</w:t>
            </w:r>
          </w:p>
        </w:tc>
        <w:tc>
          <w:tcPr>
            <w:tcW w:w="5770" w:type="dxa"/>
            <w:tcBorders>
              <w:top w:val="nil"/>
            </w:tcBorders>
          </w:tcPr>
          <w:p w:rsidR="00A53C23" w:rsidRPr="00A555C5" w:rsidRDefault="00A53C23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1</w:t>
            </w:r>
            <w:r w:rsidR="001C4596" w:rsidRPr="00A555C5">
              <w:rPr>
                <w:bCs/>
              </w:rPr>
              <w:t>0</w:t>
            </w:r>
          </w:p>
        </w:tc>
        <w:tc>
          <w:tcPr>
            <w:tcW w:w="2906" w:type="dxa"/>
            <w:tcBorders>
              <w:top w:val="nil"/>
            </w:tcBorders>
          </w:tcPr>
          <w:p w:rsidR="00A53C23" w:rsidRPr="00A555C5" w:rsidRDefault="00A53C23" w:rsidP="00592EA2">
            <w:pPr>
              <w:jc w:val="center"/>
            </w:pPr>
            <w:r w:rsidRPr="00A555C5">
              <w:rPr>
                <w:bCs/>
              </w:rPr>
              <w:t>60:04:0101901:</w:t>
            </w:r>
            <w:r w:rsidR="001C4596" w:rsidRPr="00A555C5">
              <w:rPr>
                <w:bCs/>
              </w:rPr>
              <w:t>47</w:t>
            </w:r>
          </w:p>
        </w:tc>
      </w:tr>
      <w:tr w:rsidR="00A53C23" w:rsidRPr="00A555C5">
        <w:tc>
          <w:tcPr>
            <w:tcW w:w="669" w:type="dxa"/>
            <w:tcBorders>
              <w:top w:val="nil"/>
            </w:tcBorders>
          </w:tcPr>
          <w:p w:rsidR="00A53C23" w:rsidRPr="00A555C5" w:rsidRDefault="00A53C23">
            <w:pPr>
              <w:jc w:val="center"/>
            </w:pPr>
            <w:r w:rsidRPr="00A555C5">
              <w:t>35</w:t>
            </w:r>
          </w:p>
        </w:tc>
        <w:tc>
          <w:tcPr>
            <w:tcW w:w="5770" w:type="dxa"/>
            <w:tcBorders>
              <w:top w:val="nil"/>
            </w:tcBorders>
          </w:tcPr>
          <w:p w:rsidR="00A53C23" w:rsidRPr="00A555C5" w:rsidRDefault="00A53C23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1</w:t>
            </w:r>
            <w:r w:rsidR="001C4596" w:rsidRPr="00A555C5">
              <w:rPr>
                <w:bCs/>
              </w:rPr>
              <w:t>1</w:t>
            </w:r>
          </w:p>
        </w:tc>
        <w:tc>
          <w:tcPr>
            <w:tcW w:w="2906" w:type="dxa"/>
            <w:tcBorders>
              <w:top w:val="nil"/>
            </w:tcBorders>
          </w:tcPr>
          <w:p w:rsidR="00A53C23" w:rsidRPr="00A555C5" w:rsidRDefault="00A53C23" w:rsidP="00592EA2">
            <w:pPr>
              <w:jc w:val="center"/>
            </w:pPr>
            <w:r w:rsidRPr="00A555C5">
              <w:rPr>
                <w:bCs/>
              </w:rPr>
              <w:t>60:04:0101901:</w:t>
            </w:r>
            <w:r w:rsidR="001C4596" w:rsidRPr="00A555C5">
              <w:rPr>
                <w:bCs/>
              </w:rPr>
              <w:t>46</w:t>
            </w:r>
          </w:p>
        </w:tc>
      </w:tr>
      <w:tr w:rsidR="00A53C23" w:rsidRPr="00A555C5">
        <w:tc>
          <w:tcPr>
            <w:tcW w:w="669" w:type="dxa"/>
            <w:tcBorders>
              <w:top w:val="nil"/>
            </w:tcBorders>
          </w:tcPr>
          <w:p w:rsidR="00A53C23" w:rsidRPr="00A555C5" w:rsidRDefault="00A53C23">
            <w:pPr>
              <w:jc w:val="center"/>
            </w:pPr>
            <w:r w:rsidRPr="00A555C5">
              <w:t>36</w:t>
            </w:r>
          </w:p>
        </w:tc>
        <w:tc>
          <w:tcPr>
            <w:tcW w:w="5770" w:type="dxa"/>
            <w:tcBorders>
              <w:top w:val="nil"/>
            </w:tcBorders>
          </w:tcPr>
          <w:p w:rsidR="00A53C23" w:rsidRPr="00A555C5" w:rsidRDefault="00A53C23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1</w:t>
            </w:r>
            <w:r w:rsidR="001C4596" w:rsidRPr="00A555C5">
              <w:rPr>
                <w:bCs/>
              </w:rPr>
              <w:t>4</w:t>
            </w:r>
          </w:p>
        </w:tc>
        <w:tc>
          <w:tcPr>
            <w:tcW w:w="2906" w:type="dxa"/>
            <w:tcBorders>
              <w:top w:val="nil"/>
            </w:tcBorders>
          </w:tcPr>
          <w:p w:rsidR="00A53C23" w:rsidRPr="00A555C5" w:rsidRDefault="00A53C23" w:rsidP="00592EA2">
            <w:pPr>
              <w:jc w:val="center"/>
            </w:pPr>
            <w:r w:rsidRPr="00A555C5">
              <w:rPr>
                <w:bCs/>
              </w:rPr>
              <w:t>60:04:0101901:5</w:t>
            </w:r>
            <w:r w:rsidR="001C4596" w:rsidRPr="00A555C5">
              <w:rPr>
                <w:bCs/>
              </w:rPr>
              <w:t>2</w:t>
            </w:r>
          </w:p>
        </w:tc>
      </w:tr>
      <w:tr w:rsidR="00234565" w:rsidRPr="00A555C5" w:rsidTr="001C4596">
        <w:tc>
          <w:tcPr>
            <w:tcW w:w="669" w:type="dxa"/>
            <w:tcBorders>
              <w:top w:val="single" w:sz="4" w:space="0" w:color="auto"/>
            </w:tcBorders>
          </w:tcPr>
          <w:p w:rsidR="00234565" w:rsidRPr="00A555C5" w:rsidRDefault="00C75BE5">
            <w:pPr>
              <w:jc w:val="center"/>
            </w:pPr>
            <w:r w:rsidRPr="00A555C5">
              <w:lastRenderedPageBreak/>
              <w:t>37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234565" w:rsidRPr="00A555C5" w:rsidRDefault="00C75BE5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</w:t>
            </w:r>
            <w:r w:rsidR="008D78DE" w:rsidRPr="00A555C5">
              <w:rPr>
                <w:bCs/>
              </w:rPr>
              <w:t xml:space="preserve"> волость», деревня Городовик, улица Торфяников, дом 1</w:t>
            </w:r>
            <w:r w:rsidRPr="00A555C5">
              <w:rPr>
                <w:bCs/>
              </w:rPr>
              <w:t xml:space="preserve">, квартира </w:t>
            </w:r>
            <w:r w:rsidR="008D78DE" w:rsidRPr="00A555C5">
              <w:rPr>
                <w:bCs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34565" w:rsidRPr="00A555C5" w:rsidRDefault="008D78DE">
            <w:pPr>
              <w:jc w:val="center"/>
            </w:pPr>
            <w:r w:rsidRPr="00A555C5">
              <w:rPr>
                <w:bCs/>
              </w:rPr>
              <w:t>60:04:0101901:51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 w:rsidP="00592EA2">
            <w:pPr>
              <w:jc w:val="center"/>
            </w:pPr>
            <w:r w:rsidRPr="00A555C5">
              <w:t>38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18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42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39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8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0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3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7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1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4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0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2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48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3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7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6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4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8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5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5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1, квартира 9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1:54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6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1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75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7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11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62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8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12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61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49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15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67</w:t>
            </w:r>
          </w:p>
        </w:tc>
      </w:tr>
      <w:tr w:rsidR="008D78DE" w:rsidRPr="00A555C5" w:rsidTr="00A555C5">
        <w:tc>
          <w:tcPr>
            <w:tcW w:w="669" w:type="dxa"/>
            <w:tcBorders>
              <w:top w:val="single" w:sz="4" w:space="0" w:color="auto"/>
            </w:tcBorders>
          </w:tcPr>
          <w:p w:rsidR="008D78DE" w:rsidRPr="00A555C5" w:rsidRDefault="00A555C5">
            <w:pPr>
              <w:jc w:val="center"/>
            </w:pPr>
            <w:r w:rsidRPr="00A555C5">
              <w:lastRenderedPageBreak/>
              <w:t>50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18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58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1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74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2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3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73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3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64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4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5, квартира 7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72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5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11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7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6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4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2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7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</w:t>
            </w:r>
            <w:r w:rsidR="001D029F" w:rsidRPr="00A555C5">
              <w:rPr>
                <w:bCs/>
              </w:rPr>
              <w:t>26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8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0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6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59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2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</w:t>
            </w:r>
            <w:r w:rsidR="001D029F" w:rsidRPr="00A555C5">
              <w:rPr>
                <w:bCs/>
              </w:rPr>
              <w:t>41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0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3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1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1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5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3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2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7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9</w:t>
            </w:r>
          </w:p>
        </w:tc>
      </w:tr>
      <w:tr w:rsidR="008D78DE" w:rsidRPr="00A555C5" w:rsidTr="00A555C5">
        <w:tc>
          <w:tcPr>
            <w:tcW w:w="669" w:type="dxa"/>
            <w:tcBorders>
              <w:top w:val="single" w:sz="4" w:space="0" w:color="auto"/>
            </w:tcBorders>
          </w:tcPr>
          <w:p w:rsidR="008D78DE" w:rsidRPr="00A555C5" w:rsidRDefault="00A555C5">
            <w:pPr>
              <w:jc w:val="center"/>
            </w:pPr>
            <w:r w:rsidRPr="00A555C5">
              <w:lastRenderedPageBreak/>
              <w:t>63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</w:t>
            </w:r>
            <w:r w:rsidR="001D029F" w:rsidRPr="00A555C5">
              <w:rPr>
                <w:bCs/>
              </w:rPr>
              <w:t>40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4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2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</w:t>
            </w:r>
            <w:r w:rsidR="001D029F" w:rsidRPr="00A555C5">
              <w:rPr>
                <w:bCs/>
              </w:rPr>
              <w:t>2</w:t>
            </w:r>
            <w:r w:rsidRPr="00A555C5">
              <w:rPr>
                <w:bCs/>
              </w:rPr>
              <w:t>7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5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4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3</w:t>
            </w:r>
            <w:r w:rsidR="001D029F" w:rsidRPr="00A555C5">
              <w:rPr>
                <w:bCs/>
              </w:rPr>
              <w:t>4</w:t>
            </w:r>
          </w:p>
        </w:tc>
      </w:tr>
      <w:tr w:rsidR="008D78DE" w:rsidRPr="00A555C5">
        <w:tc>
          <w:tcPr>
            <w:tcW w:w="669" w:type="dxa"/>
            <w:tcBorders>
              <w:top w:val="nil"/>
            </w:tcBorders>
          </w:tcPr>
          <w:p w:rsidR="008D78DE" w:rsidRPr="00A555C5" w:rsidRDefault="00A555C5">
            <w:pPr>
              <w:jc w:val="center"/>
            </w:pPr>
            <w:r w:rsidRPr="00A555C5">
              <w:t>66</w:t>
            </w:r>
          </w:p>
        </w:tc>
        <w:tc>
          <w:tcPr>
            <w:tcW w:w="5770" w:type="dxa"/>
            <w:tcBorders>
              <w:top w:val="nil"/>
            </w:tcBorders>
          </w:tcPr>
          <w:p w:rsidR="008D78DE" w:rsidRPr="00A555C5" w:rsidRDefault="008D78DE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</w:t>
            </w:r>
            <w:r w:rsidR="001D029F" w:rsidRPr="00A555C5">
              <w:rPr>
                <w:bCs/>
              </w:rPr>
              <w:t>5</w:t>
            </w:r>
          </w:p>
        </w:tc>
        <w:tc>
          <w:tcPr>
            <w:tcW w:w="2906" w:type="dxa"/>
            <w:tcBorders>
              <w:top w:val="nil"/>
            </w:tcBorders>
          </w:tcPr>
          <w:p w:rsidR="008D78DE" w:rsidRPr="00A555C5" w:rsidRDefault="008D78DE" w:rsidP="00592EA2">
            <w:pPr>
              <w:jc w:val="center"/>
            </w:pPr>
            <w:r w:rsidRPr="00A555C5">
              <w:rPr>
                <w:bCs/>
              </w:rPr>
              <w:t>60:04:0101903:</w:t>
            </w:r>
            <w:r w:rsidR="001D029F" w:rsidRPr="00A555C5">
              <w:rPr>
                <w:bCs/>
              </w:rPr>
              <w:t>192</w:t>
            </w:r>
          </w:p>
        </w:tc>
      </w:tr>
      <w:tr w:rsidR="001D029F" w:rsidRPr="00A555C5">
        <w:tc>
          <w:tcPr>
            <w:tcW w:w="669" w:type="dxa"/>
            <w:tcBorders>
              <w:top w:val="nil"/>
            </w:tcBorders>
          </w:tcPr>
          <w:p w:rsidR="001D029F" w:rsidRPr="00A555C5" w:rsidRDefault="00A555C5">
            <w:pPr>
              <w:jc w:val="center"/>
            </w:pPr>
            <w:r w:rsidRPr="00A555C5">
              <w:t>67</w:t>
            </w:r>
          </w:p>
        </w:tc>
        <w:tc>
          <w:tcPr>
            <w:tcW w:w="5770" w:type="dxa"/>
            <w:tcBorders>
              <w:top w:val="nil"/>
            </w:tcBorders>
          </w:tcPr>
          <w:p w:rsidR="001D029F" w:rsidRPr="00A555C5" w:rsidRDefault="001D029F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1D029F" w:rsidRPr="00A555C5" w:rsidRDefault="001D029F" w:rsidP="00592EA2">
            <w:pPr>
              <w:jc w:val="center"/>
            </w:pPr>
            <w:r w:rsidRPr="00A555C5">
              <w:rPr>
                <w:bCs/>
              </w:rPr>
              <w:t>60:04:0101903:35</w:t>
            </w:r>
          </w:p>
        </w:tc>
      </w:tr>
      <w:tr w:rsidR="001D029F" w:rsidRPr="00A555C5">
        <w:tc>
          <w:tcPr>
            <w:tcW w:w="669" w:type="dxa"/>
            <w:tcBorders>
              <w:top w:val="nil"/>
            </w:tcBorders>
          </w:tcPr>
          <w:p w:rsidR="001D029F" w:rsidRPr="00A555C5" w:rsidRDefault="00A555C5">
            <w:pPr>
              <w:jc w:val="center"/>
            </w:pPr>
            <w:r w:rsidRPr="00A555C5">
              <w:t>68</w:t>
            </w:r>
          </w:p>
        </w:tc>
        <w:tc>
          <w:tcPr>
            <w:tcW w:w="5770" w:type="dxa"/>
            <w:tcBorders>
              <w:top w:val="nil"/>
            </w:tcBorders>
          </w:tcPr>
          <w:p w:rsidR="001D029F" w:rsidRPr="00A555C5" w:rsidRDefault="001D029F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3, квартира 8</w:t>
            </w:r>
          </w:p>
        </w:tc>
        <w:tc>
          <w:tcPr>
            <w:tcW w:w="2906" w:type="dxa"/>
            <w:tcBorders>
              <w:top w:val="nil"/>
            </w:tcBorders>
          </w:tcPr>
          <w:p w:rsidR="001D029F" w:rsidRPr="00A555C5" w:rsidRDefault="001D029F" w:rsidP="00592EA2">
            <w:pPr>
              <w:jc w:val="center"/>
            </w:pPr>
            <w:r w:rsidRPr="00A555C5">
              <w:rPr>
                <w:bCs/>
              </w:rPr>
              <w:t>60:04:0101903:28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69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0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6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0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1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5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1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3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52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2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5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50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3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7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3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4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8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2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5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3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55</w:t>
            </w:r>
          </w:p>
        </w:tc>
      </w:tr>
      <w:tr w:rsidR="00592EA2" w:rsidRPr="00A555C5" w:rsidTr="00A555C5">
        <w:tc>
          <w:tcPr>
            <w:tcW w:w="669" w:type="dxa"/>
            <w:tcBorders>
              <w:top w:val="single" w:sz="4" w:space="0" w:color="auto"/>
            </w:tcBorders>
          </w:tcPr>
          <w:p w:rsidR="00592EA2" w:rsidRPr="00A555C5" w:rsidRDefault="00A555C5">
            <w:pPr>
              <w:jc w:val="center"/>
            </w:pPr>
            <w:r w:rsidRPr="00A555C5">
              <w:lastRenderedPageBreak/>
              <w:t>76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4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9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7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5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8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8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7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79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8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54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80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4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51</w:t>
            </w:r>
          </w:p>
        </w:tc>
      </w:tr>
      <w:tr w:rsidR="00592EA2" w:rsidRPr="00A555C5">
        <w:tc>
          <w:tcPr>
            <w:tcW w:w="669" w:type="dxa"/>
            <w:tcBorders>
              <w:top w:val="nil"/>
            </w:tcBorders>
          </w:tcPr>
          <w:p w:rsidR="00592EA2" w:rsidRPr="00A555C5" w:rsidRDefault="00A555C5">
            <w:pPr>
              <w:jc w:val="center"/>
            </w:pPr>
            <w:r w:rsidRPr="00A555C5">
              <w:t>81</w:t>
            </w:r>
          </w:p>
        </w:tc>
        <w:tc>
          <w:tcPr>
            <w:tcW w:w="5770" w:type="dxa"/>
            <w:tcBorders>
              <w:top w:val="nil"/>
            </w:tcBorders>
          </w:tcPr>
          <w:p w:rsidR="00592EA2" w:rsidRPr="00A555C5" w:rsidRDefault="00592EA2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Городовик, улица Торфяников, дом 4, квартира 16</w:t>
            </w:r>
          </w:p>
        </w:tc>
        <w:tc>
          <w:tcPr>
            <w:tcW w:w="2906" w:type="dxa"/>
            <w:tcBorders>
              <w:top w:val="nil"/>
            </w:tcBorders>
          </w:tcPr>
          <w:p w:rsidR="00592EA2" w:rsidRPr="00A555C5" w:rsidRDefault="00592EA2" w:rsidP="00592EA2">
            <w:pPr>
              <w:jc w:val="center"/>
            </w:pPr>
            <w:r w:rsidRPr="00A555C5">
              <w:rPr>
                <w:bCs/>
              </w:rPr>
              <w:t>60:04:0101903:44</w:t>
            </w:r>
          </w:p>
        </w:tc>
      </w:tr>
      <w:tr w:rsidR="003B0293" w:rsidRPr="00A555C5">
        <w:tc>
          <w:tcPr>
            <w:tcW w:w="669" w:type="dxa"/>
            <w:tcBorders>
              <w:top w:val="nil"/>
            </w:tcBorders>
          </w:tcPr>
          <w:p w:rsidR="003B0293" w:rsidRPr="00A555C5" w:rsidRDefault="00A555C5">
            <w:pPr>
              <w:jc w:val="center"/>
            </w:pPr>
            <w:r w:rsidRPr="00A555C5">
              <w:t>82</w:t>
            </w:r>
          </w:p>
        </w:tc>
        <w:tc>
          <w:tcPr>
            <w:tcW w:w="5770" w:type="dxa"/>
            <w:tcBorders>
              <w:top w:val="nil"/>
            </w:tcBorders>
          </w:tcPr>
          <w:p w:rsidR="003B0293" w:rsidRPr="00A555C5" w:rsidRDefault="003B0293" w:rsidP="0030366A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Сажино, ул</w:t>
            </w:r>
            <w:proofErr w:type="gramStart"/>
            <w:r w:rsidRPr="00A555C5">
              <w:rPr>
                <w:bCs/>
              </w:rPr>
              <w:t>.Б</w:t>
            </w:r>
            <w:proofErr w:type="gramEnd"/>
            <w:r w:rsidRPr="00A555C5">
              <w:rPr>
                <w:bCs/>
              </w:rPr>
              <w:t>ольшая, дом 13, квартира 1</w:t>
            </w:r>
          </w:p>
        </w:tc>
        <w:tc>
          <w:tcPr>
            <w:tcW w:w="2906" w:type="dxa"/>
            <w:tcBorders>
              <w:top w:val="nil"/>
            </w:tcBorders>
          </w:tcPr>
          <w:p w:rsidR="003B0293" w:rsidRPr="00A555C5" w:rsidRDefault="003B0293" w:rsidP="0030366A">
            <w:pPr>
              <w:jc w:val="center"/>
            </w:pPr>
            <w:r w:rsidRPr="00A555C5">
              <w:rPr>
                <w:bCs/>
              </w:rPr>
              <w:t>60:04:0020601:144</w:t>
            </w:r>
          </w:p>
        </w:tc>
      </w:tr>
      <w:tr w:rsidR="00A555C5" w:rsidRPr="00A555C5">
        <w:tc>
          <w:tcPr>
            <w:tcW w:w="669" w:type="dxa"/>
            <w:tcBorders>
              <w:top w:val="nil"/>
            </w:tcBorders>
          </w:tcPr>
          <w:p w:rsidR="00A555C5" w:rsidRPr="00A555C5" w:rsidRDefault="00A555C5">
            <w:pPr>
              <w:jc w:val="center"/>
            </w:pPr>
            <w:r w:rsidRPr="00A555C5">
              <w:t>83</w:t>
            </w:r>
          </w:p>
        </w:tc>
        <w:tc>
          <w:tcPr>
            <w:tcW w:w="5770" w:type="dxa"/>
            <w:tcBorders>
              <w:top w:val="nil"/>
            </w:tcBorders>
          </w:tcPr>
          <w:p w:rsidR="00A555C5" w:rsidRPr="00A555C5" w:rsidRDefault="00A555C5" w:rsidP="0030366A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</w:t>
            </w:r>
            <w:r w:rsidRPr="00A555C5">
              <w:rPr>
                <w:bCs/>
              </w:rPr>
              <w:t xml:space="preserve"> волость», деревня Красные Горки, ул</w:t>
            </w:r>
            <w:proofErr w:type="gramStart"/>
            <w:r w:rsidRPr="00A555C5">
              <w:rPr>
                <w:bCs/>
              </w:rPr>
              <w:t>.С</w:t>
            </w:r>
            <w:proofErr w:type="gramEnd"/>
            <w:r w:rsidRPr="00A555C5">
              <w:rPr>
                <w:bCs/>
              </w:rPr>
              <w:t>оветской Армии, дом 6</w:t>
            </w:r>
            <w:r w:rsidRPr="00A555C5">
              <w:rPr>
                <w:bCs/>
              </w:rPr>
              <w:t xml:space="preserve">, квартира </w:t>
            </w:r>
            <w:r w:rsidRPr="00A555C5">
              <w:rPr>
                <w:bCs/>
              </w:rPr>
              <w:t>2</w:t>
            </w:r>
          </w:p>
        </w:tc>
        <w:tc>
          <w:tcPr>
            <w:tcW w:w="2906" w:type="dxa"/>
            <w:tcBorders>
              <w:top w:val="nil"/>
            </w:tcBorders>
          </w:tcPr>
          <w:p w:rsidR="00A555C5" w:rsidRPr="00A555C5" w:rsidRDefault="00A555C5" w:rsidP="0030366A">
            <w:pPr>
              <w:jc w:val="center"/>
            </w:pPr>
            <w:r w:rsidRPr="00A555C5">
              <w:rPr>
                <w:bCs/>
              </w:rPr>
              <w:t>60:04:0</w:t>
            </w:r>
            <w:r w:rsidRPr="00A555C5">
              <w:rPr>
                <w:bCs/>
              </w:rPr>
              <w:t>050101:62</w:t>
            </w:r>
          </w:p>
        </w:tc>
      </w:tr>
      <w:tr w:rsidR="00A555C5" w:rsidRPr="00A555C5">
        <w:tc>
          <w:tcPr>
            <w:tcW w:w="669" w:type="dxa"/>
            <w:tcBorders>
              <w:top w:val="nil"/>
            </w:tcBorders>
          </w:tcPr>
          <w:p w:rsidR="00A555C5" w:rsidRPr="00A555C5" w:rsidRDefault="00A555C5">
            <w:pPr>
              <w:jc w:val="center"/>
            </w:pPr>
            <w:r w:rsidRPr="00A555C5">
              <w:t>84</w:t>
            </w:r>
          </w:p>
        </w:tc>
        <w:tc>
          <w:tcPr>
            <w:tcW w:w="5770" w:type="dxa"/>
            <w:tcBorders>
              <w:top w:val="nil"/>
            </w:tcBorders>
          </w:tcPr>
          <w:p w:rsidR="00A555C5" w:rsidRPr="00A555C5" w:rsidRDefault="00A555C5" w:rsidP="00592EA2">
            <w:r w:rsidRPr="00A555C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A555C5">
              <w:rPr>
                <w:bCs/>
              </w:rPr>
              <w:t>Дедовичский</w:t>
            </w:r>
            <w:proofErr w:type="spellEnd"/>
            <w:r w:rsidRPr="00A555C5">
              <w:rPr>
                <w:bCs/>
              </w:rPr>
              <w:t xml:space="preserve"> муниципальный район, сельское поселение «Вязьевская волость», деревня Вязье, ул</w:t>
            </w:r>
            <w:proofErr w:type="gramStart"/>
            <w:r w:rsidRPr="00A555C5">
              <w:rPr>
                <w:bCs/>
              </w:rPr>
              <w:t>.Ш</w:t>
            </w:r>
            <w:proofErr w:type="gramEnd"/>
            <w:r w:rsidRPr="00A555C5">
              <w:rPr>
                <w:bCs/>
              </w:rPr>
              <w:t>кольная, дом 6</w:t>
            </w:r>
          </w:p>
        </w:tc>
        <w:tc>
          <w:tcPr>
            <w:tcW w:w="2906" w:type="dxa"/>
            <w:tcBorders>
              <w:top w:val="nil"/>
            </w:tcBorders>
          </w:tcPr>
          <w:p w:rsidR="00A555C5" w:rsidRPr="00A555C5" w:rsidRDefault="00A555C5" w:rsidP="00592EA2">
            <w:pPr>
              <w:jc w:val="center"/>
            </w:pPr>
            <w:r w:rsidRPr="00A555C5">
              <w:rPr>
                <w:bCs/>
              </w:rPr>
              <w:t>60:04:0020103:63</w:t>
            </w:r>
          </w:p>
        </w:tc>
      </w:tr>
    </w:tbl>
    <w:p w:rsidR="00234565" w:rsidRPr="00A555C5" w:rsidRDefault="00234565"/>
    <w:p w:rsidR="00592EA2" w:rsidRDefault="00592EA2"/>
    <w:p w:rsidR="00592EA2" w:rsidRPr="00C75BE5" w:rsidRDefault="00592EA2"/>
    <w:p w:rsidR="00234565" w:rsidRPr="00C75BE5" w:rsidRDefault="00A53C23">
      <w:r>
        <w:t>Глава  сельского поселения</w:t>
      </w:r>
    </w:p>
    <w:p w:rsidR="00234565" w:rsidRPr="00C75BE5" w:rsidRDefault="00C75BE5">
      <w:r w:rsidRPr="00C75BE5">
        <w:t xml:space="preserve"> «Вязьевская волость»                                                                             </w:t>
      </w:r>
      <w:proofErr w:type="spellStart"/>
      <w:r w:rsidRPr="00C75BE5">
        <w:t>А.Д.Дубрянин</w:t>
      </w:r>
      <w:proofErr w:type="spellEnd"/>
    </w:p>
    <w:p w:rsidR="00234565" w:rsidRPr="00C75BE5" w:rsidRDefault="00234565">
      <w:pPr>
        <w:tabs>
          <w:tab w:val="left" w:pos="4035"/>
        </w:tabs>
      </w:pPr>
    </w:p>
    <w:sectPr w:rsidR="00234565" w:rsidRPr="00C75BE5" w:rsidSect="0023456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4565"/>
    <w:rsid w:val="00047442"/>
    <w:rsid w:val="001C4596"/>
    <w:rsid w:val="001D029F"/>
    <w:rsid w:val="00234565"/>
    <w:rsid w:val="00321552"/>
    <w:rsid w:val="003B0293"/>
    <w:rsid w:val="00592EA2"/>
    <w:rsid w:val="0066046C"/>
    <w:rsid w:val="00872B95"/>
    <w:rsid w:val="008D78DE"/>
    <w:rsid w:val="00900381"/>
    <w:rsid w:val="00972126"/>
    <w:rsid w:val="00A53C23"/>
    <w:rsid w:val="00A555C5"/>
    <w:rsid w:val="00C61C42"/>
    <w:rsid w:val="00C75BE5"/>
    <w:rsid w:val="00D4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rsid w:val="00234565"/>
    <w:rPr>
      <w:vertAlign w:val="superscript"/>
    </w:rPr>
  </w:style>
  <w:style w:type="paragraph" w:customStyle="1" w:styleId="a5">
    <w:name w:val="Заголовок"/>
    <w:basedOn w:val="a"/>
    <w:next w:val="a6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4565"/>
    <w:pPr>
      <w:spacing w:after="140" w:line="276" w:lineRule="auto"/>
    </w:pPr>
  </w:style>
  <w:style w:type="paragraph" w:styleId="a7">
    <w:name w:val="List"/>
    <w:basedOn w:val="a6"/>
    <w:rsid w:val="00234565"/>
    <w:rPr>
      <w:rFonts w:cs="Arial"/>
    </w:rPr>
  </w:style>
  <w:style w:type="paragraph" w:customStyle="1" w:styleId="11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234565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rsid w:val="00964CEC"/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3456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D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rsid w:val="00234565"/>
    <w:rPr>
      <w:vertAlign w:val="superscript"/>
    </w:rPr>
  </w:style>
  <w:style w:type="paragraph" w:customStyle="1" w:styleId="a5">
    <w:name w:val="Заголовок"/>
    <w:basedOn w:val="a"/>
    <w:next w:val="a6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4565"/>
    <w:pPr>
      <w:spacing w:after="140" w:line="276" w:lineRule="auto"/>
    </w:pPr>
  </w:style>
  <w:style w:type="paragraph" w:styleId="a7">
    <w:name w:val="List"/>
    <w:basedOn w:val="a6"/>
    <w:rsid w:val="00234565"/>
    <w:rPr>
      <w:rFonts w:cs="Arial"/>
    </w:rPr>
  </w:style>
  <w:style w:type="paragraph" w:customStyle="1" w:styleId="11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234565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rsid w:val="00964CEC"/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3456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D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FBAF-1B5C-4E3A-AFD8-DD69E4C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cp:lastPrinted>2023-11-29T12:16:00Z</cp:lastPrinted>
  <dcterms:created xsi:type="dcterms:W3CDTF">2023-11-29T12:24:00Z</dcterms:created>
  <dcterms:modified xsi:type="dcterms:W3CDTF">2023-11-29T12:24:00Z</dcterms:modified>
  <dc:language>ru-RU</dc:language>
</cp:coreProperties>
</file>